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8B3657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8B3657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8B3657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8B3657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8B3657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8B3657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95pt" o:ole="">
            <v:imagedata r:id="rId12" o:title=""/>
          </v:shape>
          <o:OLEObject Type="Embed" ProgID="Excel.Sheet.12" ShapeID="_x0000_i1025" DrawAspect="Content" ObjectID="_1810397614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8B3657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B1756F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E9659B" w:rsidRPr="009626A7">
        <w:rPr>
          <w:rFonts w:eastAsiaTheme="minorEastAsia"/>
          <w:b/>
          <w:bCs/>
          <w:lang w:val="en-US"/>
        </w:rPr>
        <w:t xml:space="preserve">Fehler! </w:t>
      </w:r>
      <w:r w:rsidR="00E9659B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8B3657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8B3657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8B3657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8B3657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60081736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</w:t>
      </w:r>
      <w:r w:rsidR="008B3657"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8B3657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21266126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60BAF7BE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1D9CBCE3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y-z-z∙y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6B2CDD97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65D71F2B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 xml:space="preserve">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77777777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210716C0" w:rsidR="00F12968" w:rsidRPr="00F0334F" w:rsidRDefault="00000000" w:rsidP="00C6734D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5CC09B7" w14:textId="6BABA845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5" w:name="_MON_1809849119"/>
          <w:bookmarkEnd w:id="15"/>
          <w:p w14:paraId="7F9D5AB0" w14:textId="0E4EF351" w:rsidR="00421421" w:rsidRDefault="005175B4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26" type="#_x0000_t75" style="width:194.7pt;height:3in" o:ole="">
                  <v:imagedata r:id="rId26" o:title=""/>
                </v:shape>
                <o:OLEObject Type="Embed" ProgID="Excel.Sheet.12" ShapeID="_x0000_i1026" DrawAspect="Content" ObjectID="_1810397615" r:id="rId27"/>
              </w:object>
            </w:r>
          </w:p>
        </w:tc>
        <w:tc>
          <w:tcPr>
            <w:tcW w:w="4814" w:type="dxa"/>
          </w:tcPr>
          <w:p w14:paraId="52AD0E65" w14:textId="7B18C7EA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1+2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C5760F" w14:textId="77777777" w:rsidR="00421421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8B3657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8B3657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8B3657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8B3657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8B3657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8B3657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8B3657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4B5D33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8B3657" w14:paraId="46C272E4" w14:textId="77777777" w:rsidTr="00D977FF">
        <w:trPr>
          <w:cantSplit/>
          <w:tblCellSpacing w:w="0" w:type="dxa"/>
        </w:trPr>
        <w:tc>
          <w:tcPr>
            <w:tcW w:w="1866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772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8B3657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8B3657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8B3657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8B3657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8B3657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8B3657" w14:paraId="55B4F3F1" w14:textId="77777777" w:rsidTr="00B548E5">
        <w:trPr>
          <w:cantSplit/>
          <w:tblCellSpacing w:w="0" w:type="dxa"/>
        </w:trPr>
        <w:tc>
          <w:tcPr>
            <w:tcW w:w="1866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8B3657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8B3657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8B3657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8B3657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8B3657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8B3657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8B3657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8B3657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8B3657" w14:paraId="722BD01E" w14:textId="77777777" w:rsidTr="005A6F5F">
        <w:trPr>
          <w:cantSplit/>
          <w:tblCellSpacing w:w="0" w:type="dxa"/>
        </w:trPr>
        <w:tc>
          <w:tcPr>
            <w:tcW w:w="1866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8B3657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8B3657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8B3657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8B3657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8B3657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8B3657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8B3657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1"/>
      <w:footerReference w:type="default" r:id="rId6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D4A7" w14:textId="77777777" w:rsidR="004C199F" w:rsidRDefault="004C199F" w:rsidP="00C01C92">
      <w:pPr>
        <w:spacing w:after="0" w:line="240" w:lineRule="auto"/>
      </w:pPr>
      <w:r>
        <w:separator/>
      </w:r>
    </w:p>
  </w:endnote>
  <w:endnote w:type="continuationSeparator" w:id="0">
    <w:p w14:paraId="1752F68F" w14:textId="77777777" w:rsidR="004C199F" w:rsidRDefault="004C199F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AA8E" w14:textId="77777777" w:rsidR="004C199F" w:rsidRDefault="004C199F" w:rsidP="00C01C92">
      <w:pPr>
        <w:spacing w:after="0" w:line="240" w:lineRule="auto"/>
      </w:pPr>
      <w:r>
        <w:separator/>
      </w:r>
    </w:p>
  </w:footnote>
  <w:footnote w:type="continuationSeparator" w:id="0">
    <w:p w14:paraId="1ACA4724" w14:textId="77777777" w:rsidR="004C199F" w:rsidRDefault="004C199F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F5374"/>
    <w:rsid w:val="00210710"/>
    <w:rsid w:val="002157A0"/>
    <w:rsid w:val="0022201F"/>
    <w:rsid w:val="00231E59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5069B"/>
    <w:rsid w:val="00350E6D"/>
    <w:rsid w:val="00351C91"/>
    <w:rsid w:val="00354424"/>
    <w:rsid w:val="00357DD3"/>
    <w:rsid w:val="00391AE5"/>
    <w:rsid w:val="003961AB"/>
    <w:rsid w:val="003A6874"/>
    <w:rsid w:val="003A7D5C"/>
    <w:rsid w:val="003B0E29"/>
    <w:rsid w:val="003B37E0"/>
    <w:rsid w:val="003B5025"/>
    <w:rsid w:val="003C2560"/>
    <w:rsid w:val="003D26EB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61976"/>
    <w:rsid w:val="00462C38"/>
    <w:rsid w:val="004673F1"/>
    <w:rsid w:val="004700B7"/>
    <w:rsid w:val="00470CF1"/>
    <w:rsid w:val="0048405D"/>
    <w:rsid w:val="004862E3"/>
    <w:rsid w:val="00497B91"/>
    <w:rsid w:val="004B1C3A"/>
    <w:rsid w:val="004B5AAE"/>
    <w:rsid w:val="004B5D33"/>
    <w:rsid w:val="004B764D"/>
    <w:rsid w:val="004C0E12"/>
    <w:rsid w:val="004C199F"/>
    <w:rsid w:val="004C1DDD"/>
    <w:rsid w:val="004D202F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5956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042CA"/>
    <w:rsid w:val="00C11BE4"/>
    <w:rsid w:val="00C15ED4"/>
    <w:rsid w:val="00C32B1F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hyperlink" Target="https://pawn.physik.uni-wuerzburg.de/~slueck/PhyAmSa09/Home_files/Examensarbeit_Lueck.pd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i.org/10.1109/81.246149" TargetMode="External"/><Relationship Id="rId42" Type="http://schemas.openxmlformats.org/officeDocument/2006/relationships/hyperlink" Target="https://www.maurer-christoph.de/pdfs/Analog%202.0%20-%20Zur%20Memristik%20in%20neuromorphen%20Schaltkreisen.pdf" TargetMode="External"/><Relationship Id="rId47" Type="http://schemas.openxmlformats.org/officeDocument/2006/relationships/hyperlink" Target="https://www.researchgate.net/publication/309351711_A_simple_chaotic_circuit_with_a_light-emitting_diode" TargetMode="External"/><Relationship Id="rId50" Type="http://schemas.openxmlformats.org/officeDocument/2006/relationships/hyperlink" Target="https://www.sciencedirect.com/science/article/abs/pii/0375960176901018" TargetMode="External"/><Relationship Id="rId55" Type="http://schemas.openxmlformats.org/officeDocument/2006/relationships/hyperlink" Target="https://www.researchgate.net/publication/230925506_A_simple_chaotic_oscillator_for_educational_purpose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www.researchgate.net/publication/3322339_Three_steps_to_chaos_Part_I_evolution" TargetMode="External"/><Relationship Id="rId40" Type="http://schemas.openxmlformats.org/officeDocument/2006/relationships/hyperlink" Target="https://doi.org/10.1175/1520-0469(1963)020%3C0130:DNF%3E2.0.CO;2" TargetMode="External"/><Relationship Id="rId45" Type="http://schemas.openxmlformats.org/officeDocument/2006/relationships/hyperlink" Target="https://doi.org/10.1142/S0218127410026514" TargetMode="External"/><Relationship Id="rId53" Type="http://schemas.openxmlformats.org/officeDocument/2006/relationships/hyperlink" Target="https://ieeexplore.ieee.org/document/5752240" TargetMode="External"/><Relationship Id="rId58" Type="http://schemas.openxmlformats.org/officeDocument/2006/relationships/hyperlink" Target="https://sprott.physics.wisc.edu/pubs/paper288.pdf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doi.org/10.1109/81.246150" TargetMode="External"/><Relationship Id="rId43" Type="http://schemas.openxmlformats.org/officeDocument/2006/relationships/hyperlink" Target="https://www2.eecs.berkeley.edu/Pubs/TechRpts/2009/EECS-2009-20.pdf" TargetMode="External"/><Relationship Id="rId48" Type="http://schemas.openxmlformats.org/officeDocument/2006/relationships/hyperlink" Target="https://doi.org/10.1017/S0305004100033223" TargetMode="External"/><Relationship Id="rId56" Type="http://schemas.openxmlformats.org/officeDocument/2006/relationships/hyperlink" Target="https://www.researchgate.net/publication/259216097_NUMERICAL_TREATMENT_OF_EDUCATIONAL_CHAOS_OSCILLATOR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sciencedirect.com/science/article/abs/pii/037596017990150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ieeexplore.ieee.org/document/331536" TargetMode="External"/><Relationship Id="rId46" Type="http://schemas.openxmlformats.org/officeDocument/2006/relationships/hyperlink" Target="http://dx.doi.org/10.5772/intechopen.73921" TargetMode="External"/><Relationship Id="rId59" Type="http://schemas.openxmlformats.org/officeDocument/2006/relationships/hyperlink" Target="https://doi.org/10.1109/LED.2011.2163292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dx.doi.org/10.3384/ecp12076507" TargetMode="External"/><Relationship Id="rId54" Type="http://schemas.openxmlformats.org/officeDocument/2006/relationships/hyperlink" Target="https://doi.org/10.1038/nature06932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iopscience.iop.org/article/10.1088/0143-0807/30/4/001" TargetMode="External"/><Relationship Id="rId49" Type="http://schemas.openxmlformats.org/officeDocument/2006/relationships/hyperlink" Target="https://doi.org/10.1111/j.1365-246X.1973.tb02428.x" TargetMode="External"/><Relationship Id="rId57" Type="http://schemas.openxmlformats.org/officeDocument/2006/relationships/hyperlink" Target="https://doi.org/10.1038/120363a0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s://www.worldscientific.com/doi/abs/10.1142/S0218127410027076" TargetMode="External"/><Relationship Id="rId52" Type="http://schemas.openxmlformats.org/officeDocument/2006/relationships/hyperlink" Target="https://ieeexplore.ieee.org/abstract/document/1456241" TargetMode="External"/><Relationship Id="rId60" Type="http://schemas.openxmlformats.org/officeDocument/2006/relationships/hyperlink" Target="https://ieeexplore.ieee.org/document/10857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5</Words>
  <Characters>27820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60</cp:revision>
  <cp:lastPrinted>2025-05-27T10:58:00Z</cp:lastPrinted>
  <dcterms:created xsi:type="dcterms:W3CDTF">2024-10-05T19:42:00Z</dcterms:created>
  <dcterms:modified xsi:type="dcterms:W3CDTF">2025-06-02T17:27:00Z</dcterms:modified>
</cp:coreProperties>
</file>